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D868F" w14:textId="77FFA177" w:rsidR="001975AB" w:rsidRPr="001975AB" w:rsidRDefault="001975AB" w:rsidP="001975AB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1975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DF7F1" wp14:editId="4E92FCF8">
            <wp:extent cx="822960" cy="116586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E3A7" w14:textId="77777777" w:rsidR="001975AB" w:rsidRPr="001975AB" w:rsidRDefault="001975AB" w:rsidP="001975A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975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205D775B" w14:textId="77777777" w:rsidR="001975AB" w:rsidRPr="001975AB" w:rsidRDefault="001975AB" w:rsidP="001975A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975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</w:t>
      </w:r>
    </w:p>
    <w:p w14:paraId="3CB890EF" w14:textId="77777777" w:rsidR="001975AB" w:rsidRPr="001975AB" w:rsidRDefault="001975AB" w:rsidP="001975A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975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РАЙОНА КРАСНОДАРСКОГО КРАЯ</w:t>
      </w:r>
    </w:p>
    <w:p w14:paraId="0F9D077B" w14:textId="77777777" w:rsidR="001975AB" w:rsidRPr="001975AB" w:rsidRDefault="001975AB" w:rsidP="001975A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634A751" w14:textId="77777777" w:rsidR="001975AB" w:rsidRPr="001975AB" w:rsidRDefault="001975AB" w:rsidP="001975A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1975AB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14:paraId="7D0399A6" w14:textId="77777777" w:rsidR="001975AB" w:rsidRPr="001975AB" w:rsidRDefault="001975AB" w:rsidP="001975A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E2A8399" w14:textId="0EB0C942" w:rsidR="001975AB" w:rsidRPr="001975AB" w:rsidRDefault="001975AB" w:rsidP="001975A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75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1975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5.2026                                                                                                        </w:t>
      </w:r>
      <w:r w:rsidRPr="00C812A3">
        <w:rPr>
          <w:rFonts w:ascii="Times New Roman" w:eastAsia="Times New Roman" w:hAnsi="Times New Roman" w:cs="Times New Roman"/>
          <w:sz w:val="28"/>
          <w:szCs w:val="28"/>
          <w:lang w:eastAsia="zh-CN"/>
        </w:rPr>
        <w:t>№ 1</w:t>
      </w:r>
      <w:r w:rsidR="00C812A3" w:rsidRPr="00C812A3">
        <w:rPr>
          <w:rFonts w:ascii="Times New Roman" w:eastAsia="Times New Roman" w:hAnsi="Times New Roman" w:cs="Times New Roman"/>
          <w:sz w:val="28"/>
          <w:szCs w:val="28"/>
          <w:lang w:eastAsia="zh-CN"/>
        </w:rPr>
        <w:t>65</w:t>
      </w:r>
    </w:p>
    <w:p w14:paraId="100735AA" w14:textId="77777777" w:rsidR="001975AB" w:rsidRPr="001975AB" w:rsidRDefault="001975AB" w:rsidP="001975A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975AB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</w:t>
      </w:r>
      <w:proofErr w:type="spellEnd"/>
      <w:r w:rsidRPr="001975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рощербиновская</w:t>
      </w:r>
    </w:p>
    <w:p w14:paraId="133D460C" w14:textId="77777777" w:rsidR="002D7142" w:rsidRDefault="002D7142" w:rsidP="00B9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A738121" w14:textId="6C538781" w:rsidR="002D7142" w:rsidRDefault="002D7142" w:rsidP="00B9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B823F78" w14:textId="77777777" w:rsidR="001975AB" w:rsidRDefault="001975AB" w:rsidP="00B9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A2188D4" w14:textId="7473D9D4" w:rsidR="0050397F" w:rsidRPr="0050397F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Hlk229053030"/>
      <w:r w:rsidRPr="0050397F">
        <w:rPr>
          <w:rFonts w:ascii="Liberation Serif" w:hAnsi="Liberation Serif" w:cs="Liberation Serif"/>
          <w:b/>
          <w:bCs/>
          <w:sz w:val="28"/>
          <w:szCs w:val="28"/>
        </w:rPr>
        <w:t>Об установлении целевых уровней</w:t>
      </w:r>
    </w:p>
    <w:p w14:paraId="394923A0" w14:textId="738B35C2" w:rsidR="0050397F" w:rsidRPr="0050397F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0397F">
        <w:rPr>
          <w:rFonts w:ascii="Liberation Serif" w:hAnsi="Liberation Serif" w:cs="Liberation Serif"/>
          <w:b/>
          <w:bCs/>
          <w:sz w:val="28"/>
          <w:szCs w:val="28"/>
        </w:rPr>
        <w:t>снижения в сопоставимых условиях</w:t>
      </w:r>
    </w:p>
    <w:p w14:paraId="00A91E7F" w14:textId="77777777" w:rsidR="0050397F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0397F">
        <w:rPr>
          <w:rFonts w:ascii="Liberation Serif" w:hAnsi="Liberation Serif" w:cs="Liberation Serif"/>
          <w:b/>
          <w:bCs/>
          <w:sz w:val="28"/>
          <w:szCs w:val="28"/>
        </w:rPr>
        <w:t xml:space="preserve">суммарного объема, потребляемых </w:t>
      </w:r>
    </w:p>
    <w:p w14:paraId="403D13A9" w14:textId="77777777" w:rsidR="0050397F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0397F">
        <w:rPr>
          <w:rFonts w:ascii="Liberation Serif" w:hAnsi="Liberation Serif" w:cs="Liberation Serif"/>
          <w:b/>
          <w:bCs/>
          <w:sz w:val="28"/>
          <w:szCs w:val="28"/>
        </w:rPr>
        <w:t>администрацие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0397F">
        <w:rPr>
          <w:rFonts w:ascii="Liberation Serif" w:hAnsi="Liberation Serif" w:cs="Liberation Serif"/>
          <w:b/>
          <w:bCs/>
          <w:sz w:val="28"/>
          <w:szCs w:val="28"/>
        </w:rPr>
        <w:t xml:space="preserve">Старощербиновского </w:t>
      </w:r>
    </w:p>
    <w:p w14:paraId="51856017" w14:textId="77777777" w:rsidR="0050397F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0397F">
        <w:rPr>
          <w:rFonts w:ascii="Liberation Serif" w:hAnsi="Liberation Serif" w:cs="Liberation Serif"/>
          <w:b/>
          <w:bCs/>
          <w:sz w:val="28"/>
          <w:szCs w:val="28"/>
        </w:rPr>
        <w:t xml:space="preserve">сельского поселения Щербиновского района </w:t>
      </w:r>
    </w:p>
    <w:p w14:paraId="4D89A6E1" w14:textId="77777777" w:rsidR="005561B5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0397F">
        <w:rPr>
          <w:rFonts w:ascii="Liberation Serif" w:hAnsi="Liberation Serif" w:cs="Liberation Serif"/>
          <w:b/>
          <w:bCs/>
          <w:sz w:val="28"/>
          <w:szCs w:val="28"/>
        </w:rPr>
        <w:t xml:space="preserve">и </w:t>
      </w:r>
      <w:r w:rsidR="005561B5">
        <w:rPr>
          <w:rFonts w:ascii="Liberation Serif" w:hAnsi="Liberation Serif" w:cs="Liberation Serif"/>
          <w:b/>
          <w:bCs/>
          <w:sz w:val="28"/>
          <w:szCs w:val="28"/>
        </w:rPr>
        <w:t xml:space="preserve">подведомственными ей </w:t>
      </w:r>
    </w:p>
    <w:p w14:paraId="0B04060F" w14:textId="6BB9AF5E" w:rsidR="0050397F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0397F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ыми учреждениями </w:t>
      </w:r>
    </w:p>
    <w:p w14:paraId="36BAAE72" w14:textId="6EFB53C7" w:rsidR="0050397F" w:rsidRPr="0050397F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0397F">
        <w:rPr>
          <w:rFonts w:ascii="Liberation Serif" w:hAnsi="Liberation Serif" w:cs="Liberation Serif"/>
          <w:b/>
          <w:bCs/>
          <w:sz w:val="28"/>
          <w:szCs w:val="28"/>
        </w:rPr>
        <w:t xml:space="preserve">энергетических ресурсов и воды </w:t>
      </w:r>
    </w:p>
    <w:p w14:paraId="6A079792" w14:textId="4B859A91" w:rsidR="0099308E" w:rsidRPr="0050397F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0397F">
        <w:rPr>
          <w:rFonts w:ascii="Liberation Serif" w:hAnsi="Liberation Serif" w:cs="Liberation Serif"/>
          <w:b/>
          <w:bCs/>
          <w:sz w:val="28"/>
          <w:szCs w:val="28"/>
        </w:rPr>
        <w:t>на трехлетний период 2027 -</w:t>
      </w:r>
      <w:r w:rsidR="00533B2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0397F">
        <w:rPr>
          <w:rFonts w:ascii="Liberation Serif" w:hAnsi="Liberation Serif" w:cs="Liberation Serif"/>
          <w:b/>
          <w:bCs/>
          <w:sz w:val="28"/>
          <w:szCs w:val="28"/>
        </w:rPr>
        <w:t>202</w:t>
      </w:r>
      <w:r w:rsidR="001D1A4B">
        <w:rPr>
          <w:rFonts w:ascii="Liberation Serif" w:hAnsi="Liberation Serif" w:cs="Liberation Serif"/>
          <w:b/>
          <w:bCs/>
          <w:sz w:val="28"/>
          <w:szCs w:val="28"/>
        </w:rPr>
        <w:t>9</w:t>
      </w:r>
      <w:r w:rsidRPr="0050397F">
        <w:rPr>
          <w:rFonts w:ascii="Liberation Serif" w:hAnsi="Liberation Serif" w:cs="Liberation Serif"/>
          <w:b/>
          <w:bCs/>
          <w:sz w:val="28"/>
          <w:szCs w:val="28"/>
        </w:rPr>
        <w:t xml:space="preserve"> годы</w:t>
      </w:r>
      <w:bookmarkEnd w:id="0"/>
    </w:p>
    <w:p w14:paraId="3EA7D48A" w14:textId="77777777" w:rsidR="0009676D" w:rsidRPr="0050397F" w:rsidRDefault="0009676D" w:rsidP="000967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7918F45" w14:textId="77777777" w:rsidR="0009676D" w:rsidRPr="002B4F45" w:rsidRDefault="0009676D" w:rsidP="000967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6321B71" w14:textId="77777777" w:rsidR="0009676D" w:rsidRPr="002B4F45" w:rsidRDefault="0009676D" w:rsidP="000967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B537B91" w14:textId="456F8F8F" w:rsidR="0009676D" w:rsidRPr="00070B61" w:rsidRDefault="0009676D" w:rsidP="0009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305D02">
          <w:rPr>
            <w:rFonts w:ascii="Times New Roman" w:hAnsi="Times New Roman" w:cs="Times New Roman"/>
            <w:sz w:val="28"/>
            <w:szCs w:val="28"/>
          </w:rPr>
          <w:t>частью 1 статьи 24</w:t>
        </w:r>
      </w:hyperlink>
      <w:r w:rsidRPr="00070B61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070B61">
        <w:rPr>
          <w:rFonts w:ascii="Times New Roman" w:hAnsi="Times New Roman" w:cs="Times New Roman"/>
          <w:sz w:val="28"/>
          <w:szCs w:val="28"/>
        </w:rPr>
        <w:t xml:space="preserve"> 2009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0B6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1-ФЗ «</w:t>
      </w:r>
      <w:r w:rsidRPr="00070B61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B6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33B2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07 октября 2019 г.</w:t>
      </w:r>
      <w:r w:rsidRPr="00070B6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1">
        <w:rPr>
          <w:rFonts w:ascii="Times New Roman" w:hAnsi="Times New Roman" w:cs="Times New Roman"/>
          <w:sz w:val="28"/>
          <w:szCs w:val="28"/>
        </w:rPr>
        <w:t>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риказом Министерства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1">
        <w:rPr>
          <w:rFonts w:ascii="Times New Roman" w:hAnsi="Times New Roman" w:cs="Times New Roman"/>
          <w:sz w:val="28"/>
          <w:szCs w:val="28"/>
        </w:rPr>
        <w:t xml:space="preserve">от </w:t>
      </w:r>
      <w:r w:rsidR="00533B21">
        <w:rPr>
          <w:rFonts w:ascii="Times New Roman" w:hAnsi="Times New Roman" w:cs="Times New Roman"/>
          <w:sz w:val="28"/>
          <w:szCs w:val="28"/>
        </w:rPr>
        <w:t xml:space="preserve">     </w:t>
      </w:r>
      <w:r w:rsidRPr="00070B6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70B61">
        <w:rPr>
          <w:rFonts w:ascii="Times New Roman" w:hAnsi="Times New Roman" w:cs="Times New Roman"/>
          <w:sz w:val="28"/>
          <w:szCs w:val="28"/>
        </w:rPr>
        <w:t>2020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0B61">
        <w:rPr>
          <w:rFonts w:ascii="Times New Roman" w:hAnsi="Times New Roman" w:cs="Times New Roman"/>
          <w:sz w:val="28"/>
          <w:szCs w:val="28"/>
        </w:rPr>
        <w:t>№ 425 «</w:t>
      </w:r>
      <w:r w:rsidRPr="003337F3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 w:rsidRPr="00070B61">
        <w:rPr>
          <w:rFonts w:ascii="Times New Roman" w:hAnsi="Times New Roman" w:cs="Times New Roman"/>
          <w:sz w:val="28"/>
          <w:szCs w:val="28"/>
        </w:rPr>
        <w:t>»</w:t>
      </w:r>
      <w:r w:rsidR="00533B21">
        <w:rPr>
          <w:rFonts w:ascii="Times New Roman" w:hAnsi="Times New Roman" w:cs="Times New Roman"/>
          <w:sz w:val="28"/>
          <w:szCs w:val="28"/>
        </w:rPr>
        <w:t>, руководствуясь Уставом Старощербиновского сельского поселения Щербиновского района,</w:t>
      </w:r>
      <w:r w:rsidRPr="00070B61">
        <w:rPr>
          <w:rFonts w:ascii="Times New Roman" w:hAnsi="Times New Roman" w:cs="Times New Roman"/>
          <w:sz w:val="28"/>
          <w:szCs w:val="28"/>
        </w:rPr>
        <w:t xml:space="preserve"> в целях повышения уровня энергоэффективности муниципальных учреждений </w:t>
      </w:r>
      <w:r w:rsidRPr="003337F3">
        <w:rPr>
          <w:rFonts w:ascii="Times New Roman" w:hAnsi="Times New Roman" w:cs="Times New Roman"/>
          <w:sz w:val="28"/>
          <w:szCs w:val="28"/>
        </w:rPr>
        <w:lastRenderedPageBreak/>
        <w:t xml:space="preserve">Старощербиновского сельского поселения Щербиновского района </w:t>
      </w:r>
      <w:r w:rsidR="00533B2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70B61">
        <w:rPr>
          <w:rFonts w:ascii="Times New Roman" w:hAnsi="Times New Roman" w:cs="Times New Roman"/>
          <w:sz w:val="28"/>
          <w:szCs w:val="28"/>
        </w:rPr>
        <w:t>п</w:t>
      </w:r>
      <w:r w:rsidR="00DD5FF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070B61">
        <w:rPr>
          <w:rFonts w:ascii="Times New Roman" w:hAnsi="Times New Roman" w:cs="Times New Roman"/>
          <w:sz w:val="28"/>
          <w:szCs w:val="28"/>
        </w:rPr>
        <w:t>:</w:t>
      </w:r>
    </w:p>
    <w:p w14:paraId="0CB84863" w14:textId="6F73AE46" w:rsidR="0009676D" w:rsidRPr="0050397F" w:rsidRDefault="0009676D" w:rsidP="00E06099">
      <w:pPr>
        <w:spacing w:after="0" w:line="240" w:lineRule="auto"/>
        <w:ind w:firstLine="709"/>
        <w:jc w:val="both"/>
      </w:pPr>
      <w:r w:rsidRPr="00070B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1">
        <w:rPr>
          <w:rFonts w:ascii="Times New Roman" w:hAnsi="Times New Roman" w:cs="Times New Roman"/>
          <w:sz w:val="28"/>
          <w:szCs w:val="28"/>
        </w:rPr>
        <w:t>Установить целе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70B6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0653752"/>
      <w:r w:rsidRPr="00070B61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070B61">
        <w:rPr>
          <w:rFonts w:ascii="Times New Roman" w:hAnsi="Times New Roman" w:cs="Times New Roman"/>
          <w:sz w:val="28"/>
          <w:szCs w:val="28"/>
        </w:rPr>
        <w:t xml:space="preserve"> снижения в сопоставимых условиях суммарного объема, потребляемых</w:t>
      </w:r>
      <w:r w:rsidRPr="0050397F">
        <w:rPr>
          <w:rFonts w:ascii="Times New Roman" w:hAnsi="Times New Roman" w:cs="Times New Roman"/>
          <w:sz w:val="28"/>
          <w:szCs w:val="28"/>
        </w:rPr>
        <w:t xml:space="preserve"> </w:t>
      </w:r>
      <w:r w:rsidR="0050397F" w:rsidRPr="0050397F">
        <w:rPr>
          <w:rFonts w:ascii="Times New Roman" w:hAnsi="Times New Roman" w:cs="Times New Roman"/>
          <w:sz w:val="28"/>
          <w:szCs w:val="28"/>
        </w:rPr>
        <w:t xml:space="preserve">администрацией Старощербиновского сельского поселения Щербиновского района и </w:t>
      </w:r>
      <w:r w:rsidR="00E06099">
        <w:rPr>
          <w:rFonts w:ascii="Times New Roman" w:hAnsi="Times New Roman" w:cs="Times New Roman"/>
          <w:sz w:val="28"/>
          <w:szCs w:val="28"/>
        </w:rPr>
        <w:t xml:space="preserve">подведомственными ей </w:t>
      </w:r>
      <w:r w:rsidRPr="003337F3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337F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337F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E06099" w:rsidRPr="00E06099">
        <w:rPr>
          <w:rFonts w:ascii="Times New Roman" w:hAnsi="Times New Roman" w:cs="Times New Roman"/>
          <w:sz w:val="28"/>
          <w:szCs w:val="28"/>
        </w:rPr>
        <w:t>энергетических ресурсов и воды на трехлетний период 2027 - 202</w:t>
      </w:r>
      <w:r w:rsidR="001D1A4B">
        <w:rPr>
          <w:rFonts w:ascii="Times New Roman" w:hAnsi="Times New Roman" w:cs="Times New Roman"/>
          <w:sz w:val="28"/>
          <w:szCs w:val="28"/>
        </w:rPr>
        <w:t>9</w:t>
      </w:r>
      <w:r w:rsidR="00E06099" w:rsidRPr="00E06099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070B61">
        <w:rPr>
          <w:rFonts w:ascii="Times New Roman" w:hAnsi="Times New Roman" w:cs="Times New Roman"/>
          <w:sz w:val="28"/>
          <w:szCs w:val="28"/>
        </w:rPr>
        <w:t>(прил</w:t>
      </w:r>
      <w:r w:rsidR="00E7707B">
        <w:rPr>
          <w:rFonts w:ascii="Times New Roman" w:hAnsi="Times New Roman" w:cs="Times New Roman"/>
          <w:sz w:val="28"/>
          <w:szCs w:val="28"/>
        </w:rPr>
        <w:t>ожение</w:t>
      </w:r>
      <w:r w:rsidRPr="00070B61">
        <w:rPr>
          <w:rFonts w:ascii="Times New Roman" w:hAnsi="Times New Roman" w:cs="Times New Roman"/>
          <w:sz w:val="28"/>
          <w:szCs w:val="28"/>
        </w:rPr>
        <w:t>).</w:t>
      </w:r>
    </w:p>
    <w:p w14:paraId="14BDC839" w14:textId="249E99B9" w:rsidR="0009676D" w:rsidRPr="00160B4F" w:rsidRDefault="0009676D" w:rsidP="0009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0B4F">
        <w:t xml:space="preserve"> </w:t>
      </w:r>
      <w:r w:rsidRPr="00252D77">
        <w:rPr>
          <w:rFonts w:ascii="Times New Roman" w:hAnsi="Times New Roman" w:cs="Times New Roman"/>
          <w:sz w:val="28"/>
          <w:szCs w:val="28"/>
        </w:rPr>
        <w:t>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(директорам)</w:t>
      </w:r>
      <w:r w:rsidRPr="00252D77">
        <w:rPr>
          <w:rFonts w:ascii="Times New Roman" w:hAnsi="Times New Roman" w:cs="Times New Roman"/>
          <w:sz w:val="28"/>
          <w:szCs w:val="28"/>
        </w:rPr>
        <w:t xml:space="preserve"> </w:t>
      </w:r>
      <w:r w:rsidRPr="00070B61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Pr="003337F3">
        <w:rPr>
          <w:rFonts w:ascii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>
        <w:t xml:space="preserve"> </w:t>
      </w:r>
      <w:r w:rsidRPr="00160B4F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0B4F">
        <w:rPr>
          <w:rFonts w:ascii="Times New Roman" w:hAnsi="Times New Roman" w:cs="Times New Roman"/>
          <w:sz w:val="28"/>
          <w:szCs w:val="28"/>
        </w:rPr>
        <w:t>ыполнение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14CA0">
        <w:rPr>
          <w:rFonts w:ascii="Times New Roman" w:hAnsi="Times New Roman" w:cs="Times New Roman"/>
          <w:sz w:val="28"/>
          <w:szCs w:val="28"/>
        </w:rPr>
        <w:t xml:space="preserve"> </w:t>
      </w:r>
      <w:r w:rsidRPr="00070B61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070B61">
        <w:rPr>
          <w:rFonts w:ascii="Times New Roman" w:hAnsi="Times New Roman" w:cs="Times New Roman"/>
          <w:sz w:val="28"/>
          <w:szCs w:val="28"/>
        </w:rPr>
        <w:t xml:space="preserve"> снижения в сопоставимых условиях суммарного объема, потребляемых</w:t>
      </w:r>
      <w:r w:rsidRPr="003337F3">
        <w:t xml:space="preserve"> </w:t>
      </w:r>
      <w:r w:rsidRPr="00070B61">
        <w:rPr>
          <w:rFonts w:ascii="Times New Roman" w:hAnsi="Times New Roman" w:cs="Times New Roman"/>
          <w:sz w:val="28"/>
          <w:szCs w:val="28"/>
        </w:rPr>
        <w:t>энергетических ресурсов и воды на трехлетний период с 202</w:t>
      </w:r>
      <w:r w:rsidR="002D7142">
        <w:rPr>
          <w:rFonts w:ascii="Times New Roman" w:hAnsi="Times New Roman" w:cs="Times New Roman"/>
          <w:sz w:val="28"/>
          <w:szCs w:val="28"/>
        </w:rPr>
        <w:t>7</w:t>
      </w:r>
      <w:r w:rsidRPr="00070B61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2D7142">
        <w:rPr>
          <w:rFonts w:ascii="Times New Roman" w:hAnsi="Times New Roman" w:cs="Times New Roman"/>
          <w:sz w:val="28"/>
          <w:szCs w:val="28"/>
        </w:rPr>
        <w:t>9</w:t>
      </w:r>
      <w:r w:rsidRPr="00070B61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0B4F">
        <w:rPr>
          <w:rFonts w:ascii="Times New Roman" w:hAnsi="Times New Roman" w:cs="Times New Roman"/>
          <w:sz w:val="28"/>
          <w:szCs w:val="28"/>
        </w:rPr>
        <w:t xml:space="preserve"> посредством реализации программ энергосбере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B6E668" w14:textId="0751FFDD" w:rsidR="0009676D" w:rsidRPr="00BE1F31" w:rsidRDefault="0009676D" w:rsidP="000967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E1F31">
        <w:rPr>
          <w:rFonts w:ascii="Times New Roman" w:hAnsi="Times New Roman" w:cs="Times New Roman"/>
          <w:b w:val="0"/>
          <w:bCs w:val="0"/>
          <w:sz w:val="28"/>
          <w:szCs w:val="28"/>
        </w:rPr>
        <w:t>. Общему отделу администрации Старощербиновского сельского поселения Щербиновского района (Шилова</w:t>
      </w:r>
      <w:r w:rsidR="00E770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.А.</w:t>
      </w:r>
      <w:r w:rsidRPr="00BE1F31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BE1F31">
        <w:rPr>
          <w:b w:val="0"/>
          <w:bCs w:val="0"/>
        </w:rPr>
        <w:t xml:space="preserve"> </w:t>
      </w:r>
      <w:r w:rsidRPr="00BE1F31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:</w:t>
      </w:r>
    </w:p>
    <w:p w14:paraId="36B20A5C" w14:textId="7AEE5EFD" w:rsidR="0009676D" w:rsidRPr="00BE1F31" w:rsidRDefault="0009676D" w:rsidP="00096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F31">
        <w:rPr>
          <w:rFonts w:ascii="Times New Roman" w:eastAsia="Times New Roman" w:hAnsi="Times New Roman" w:cs="Times New Roman"/>
          <w:sz w:val="28"/>
          <w:szCs w:val="28"/>
          <w:lang w:eastAsia="ar-SA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сherb.ru) в меню сайта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отворческая деятельность</w:t>
      </w:r>
      <w:r w:rsidRPr="00BE1F31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0256F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я администрации</w:t>
      </w:r>
      <w:r w:rsidRPr="00BE1F3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«202</w:t>
      </w:r>
      <w:r w:rsidR="002D714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77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д»</w:t>
      </w:r>
      <w:r w:rsidRPr="00BE1F3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7443872" w14:textId="77777777" w:rsidR="0009676D" w:rsidRPr="009219D9" w:rsidRDefault="0009676D" w:rsidP="000967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19D9">
        <w:rPr>
          <w:rFonts w:ascii="Times New Roman" w:hAnsi="Times New Roman" w:cs="Times New Roman"/>
          <w:b w:val="0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7C4DEC34" w14:textId="7B5C8CFE" w:rsidR="00AD24F8" w:rsidRDefault="00AD24F8" w:rsidP="00AD24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за выполнением настоящего постановления возложить на начальника </w:t>
      </w:r>
      <w:r w:rsidR="002D7142" w:rsidRPr="002D7142">
        <w:rPr>
          <w:rFonts w:ascii="Times New Roman" w:hAnsi="Times New Roman" w:cs="Times New Roman"/>
          <w:color w:val="000000" w:themeColor="text1"/>
          <w:sz w:val="28"/>
          <w:szCs w:val="28"/>
        </w:rPr>
        <w:t>отдела жилищно-коммунального хозяйства и благо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тарощербиновского сельского поселения Щербиновского района </w:t>
      </w:r>
      <w:proofErr w:type="spellStart"/>
      <w:r w:rsidR="002D7142">
        <w:rPr>
          <w:rFonts w:ascii="Times New Roman" w:hAnsi="Times New Roman" w:cs="Times New Roman"/>
          <w:color w:val="000000" w:themeColor="text1"/>
          <w:sz w:val="28"/>
          <w:szCs w:val="28"/>
        </w:rPr>
        <w:t>Цокура</w:t>
      </w:r>
      <w:proofErr w:type="spellEnd"/>
      <w:r w:rsidR="002D7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85AA2E" w14:textId="7731BD50" w:rsidR="0009676D" w:rsidRPr="002D7142" w:rsidRDefault="0009676D" w:rsidP="00096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42">
        <w:rPr>
          <w:rFonts w:ascii="Times New Roman" w:hAnsi="Times New Roman" w:cs="Times New Roman"/>
          <w:sz w:val="28"/>
          <w:szCs w:val="28"/>
        </w:rPr>
        <w:t xml:space="preserve">5. </w:t>
      </w:r>
      <w:r w:rsidR="008F128A" w:rsidRPr="008F128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06099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8F128A" w:rsidRPr="008F128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2D7142" w:rsidRPr="002D7142">
        <w:rPr>
          <w:rFonts w:ascii="Times New Roman" w:hAnsi="Times New Roman" w:cs="Times New Roman"/>
          <w:sz w:val="28"/>
          <w:szCs w:val="28"/>
        </w:rPr>
        <w:t>.</w:t>
      </w:r>
      <w:r w:rsidRPr="002D71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E5B3D" w14:textId="77777777" w:rsidR="0009676D" w:rsidRPr="002D7142" w:rsidRDefault="0009676D" w:rsidP="00096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EF34D" w14:textId="77777777" w:rsidR="0009676D" w:rsidRPr="002D7142" w:rsidRDefault="0009676D" w:rsidP="00096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89708" w14:textId="77777777" w:rsidR="0009676D" w:rsidRPr="002D7142" w:rsidRDefault="0009676D" w:rsidP="00096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6E160" w14:textId="77777777" w:rsidR="0009676D" w:rsidRDefault="0009676D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9D9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</w:t>
      </w:r>
    </w:p>
    <w:p w14:paraId="1CF1070E" w14:textId="0B27C265" w:rsidR="0009676D" w:rsidRDefault="0009676D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Щербиновского района                                                    </w:t>
      </w:r>
      <w:r w:rsidR="000256F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Ю.В. Зленко</w:t>
      </w:r>
    </w:p>
    <w:p w14:paraId="0F5949F4" w14:textId="6F76BE06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64E8B6" w14:textId="6F4063C2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FFAEC" w14:textId="7589E382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9DFC6" w14:textId="383A77FC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19DC35" w14:textId="1921B90B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4A207" w14:textId="3B88C7E0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8B458" w14:textId="10DB50E3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AE1CA" w14:textId="4474ED9B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CC2A60" w14:textId="37828143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5BFC2" w14:textId="05BA35D8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308B3E" w14:textId="205A9D5F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402CD" w14:textId="64FC62A3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93E11" w14:textId="77777777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A2557" w:rsidSect="001975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14:paraId="698F1F43" w14:textId="77777777" w:rsidR="004A2557" w:rsidRPr="007A390A" w:rsidRDefault="004A2557" w:rsidP="004A2557">
      <w:pPr>
        <w:spacing w:line="256" w:lineRule="auto"/>
        <w:ind w:left="11199" w:right="1812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  <w:r w:rsidRPr="007A390A">
        <w:rPr>
          <w:rFonts w:ascii="Liberation Serif" w:eastAsia="Calibri" w:hAnsi="Liberation Serif" w:cs="Liberation Serif"/>
          <w:bCs/>
          <w:sz w:val="28"/>
          <w:szCs w:val="28"/>
        </w:rPr>
        <w:lastRenderedPageBreak/>
        <w:t>Приложение</w:t>
      </w:r>
    </w:p>
    <w:p w14:paraId="32AF4EBE" w14:textId="77777777" w:rsidR="004A2557" w:rsidRPr="007A390A" w:rsidRDefault="004A2557" w:rsidP="004A2557">
      <w:pPr>
        <w:spacing w:line="256" w:lineRule="auto"/>
        <w:ind w:left="11199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</w:p>
    <w:p w14:paraId="0A6C9D1A" w14:textId="77777777" w:rsidR="004A2557" w:rsidRPr="007A390A" w:rsidRDefault="004A2557" w:rsidP="004A2557">
      <w:pPr>
        <w:spacing w:after="0" w:line="240" w:lineRule="auto"/>
        <w:ind w:left="11198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  <w:r w:rsidRPr="007A390A">
        <w:rPr>
          <w:rFonts w:ascii="Liberation Serif" w:eastAsia="Calibri" w:hAnsi="Liberation Serif" w:cs="Liberation Serif"/>
          <w:bCs/>
          <w:sz w:val="28"/>
          <w:szCs w:val="28"/>
        </w:rPr>
        <w:t>УСТАНОВЛЕНЫ</w:t>
      </w:r>
    </w:p>
    <w:p w14:paraId="03D3AC44" w14:textId="77777777" w:rsidR="004A2557" w:rsidRPr="007A390A" w:rsidRDefault="004A2557" w:rsidP="004A2557">
      <w:pPr>
        <w:spacing w:after="0" w:line="240" w:lineRule="auto"/>
        <w:ind w:left="11198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  <w:r w:rsidRPr="007A390A">
        <w:rPr>
          <w:rFonts w:ascii="Liberation Serif" w:eastAsia="Calibri" w:hAnsi="Liberation Serif" w:cs="Liberation Serif"/>
          <w:bCs/>
          <w:sz w:val="28"/>
          <w:szCs w:val="28"/>
        </w:rPr>
        <w:t xml:space="preserve">постановлением </w:t>
      </w:r>
    </w:p>
    <w:p w14:paraId="6A845A8F" w14:textId="77777777" w:rsidR="004A2557" w:rsidRPr="007A390A" w:rsidRDefault="004A2557" w:rsidP="004A2557">
      <w:pPr>
        <w:spacing w:after="0" w:line="240" w:lineRule="auto"/>
        <w:ind w:left="11198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  <w:r w:rsidRPr="007A390A">
        <w:rPr>
          <w:rFonts w:ascii="Liberation Serif" w:eastAsia="Calibri" w:hAnsi="Liberation Serif" w:cs="Liberation Serif"/>
          <w:bCs/>
          <w:sz w:val="28"/>
          <w:szCs w:val="28"/>
        </w:rPr>
        <w:t>администрации</w:t>
      </w:r>
    </w:p>
    <w:p w14:paraId="72930014" w14:textId="77777777" w:rsidR="004A2557" w:rsidRPr="007A390A" w:rsidRDefault="004A2557" w:rsidP="004A2557">
      <w:pPr>
        <w:spacing w:after="0" w:line="240" w:lineRule="auto"/>
        <w:ind w:left="11198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  <w:r w:rsidRPr="007A390A">
        <w:rPr>
          <w:rFonts w:ascii="Liberation Serif" w:eastAsia="Calibri" w:hAnsi="Liberation Serif" w:cs="Liberation Serif"/>
          <w:bCs/>
          <w:sz w:val="28"/>
          <w:szCs w:val="28"/>
        </w:rPr>
        <w:t xml:space="preserve">Старощербиновского </w:t>
      </w:r>
    </w:p>
    <w:p w14:paraId="0C770132" w14:textId="77777777" w:rsidR="004A2557" w:rsidRPr="007A390A" w:rsidRDefault="004A2557" w:rsidP="004A2557">
      <w:pPr>
        <w:spacing w:after="0" w:line="240" w:lineRule="auto"/>
        <w:ind w:left="11198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  <w:r w:rsidRPr="007A390A">
        <w:rPr>
          <w:rFonts w:ascii="Liberation Serif" w:eastAsia="Calibri" w:hAnsi="Liberation Serif" w:cs="Liberation Serif"/>
          <w:bCs/>
          <w:sz w:val="28"/>
          <w:szCs w:val="28"/>
        </w:rPr>
        <w:t xml:space="preserve">сельского поселения </w:t>
      </w:r>
    </w:p>
    <w:p w14:paraId="4C758D71" w14:textId="77777777" w:rsidR="004A2557" w:rsidRPr="007A390A" w:rsidRDefault="004A2557" w:rsidP="004A2557">
      <w:pPr>
        <w:spacing w:after="0" w:line="240" w:lineRule="auto"/>
        <w:ind w:left="11198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  <w:r w:rsidRPr="007A390A">
        <w:rPr>
          <w:rFonts w:ascii="Liberation Serif" w:eastAsia="Calibri" w:hAnsi="Liberation Serif" w:cs="Liberation Serif"/>
          <w:bCs/>
          <w:sz w:val="28"/>
          <w:szCs w:val="28"/>
        </w:rPr>
        <w:t xml:space="preserve">Щербиновского района </w:t>
      </w:r>
    </w:p>
    <w:p w14:paraId="54BFFD51" w14:textId="38256543" w:rsidR="004A2557" w:rsidRPr="007A390A" w:rsidRDefault="004A2557" w:rsidP="004A2557">
      <w:pPr>
        <w:spacing w:after="0" w:line="240" w:lineRule="auto"/>
        <w:ind w:left="11198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  <w:r w:rsidRPr="00C812A3">
        <w:rPr>
          <w:rFonts w:ascii="Liberation Serif" w:eastAsia="Calibri" w:hAnsi="Liberation Serif" w:cs="Liberation Serif"/>
          <w:bCs/>
          <w:sz w:val="28"/>
          <w:szCs w:val="28"/>
        </w:rPr>
        <w:t xml:space="preserve">от </w:t>
      </w:r>
      <w:r w:rsidR="001975AB" w:rsidRPr="00C812A3">
        <w:rPr>
          <w:rFonts w:ascii="Liberation Serif" w:eastAsia="Calibri" w:hAnsi="Liberation Serif" w:cs="Liberation Serif"/>
          <w:bCs/>
          <w:sz w:val="28"/>
          <w:szCs w:val="28"/>
        </w:rPr>
        <w:t>26.05.2026</w:t>
      </w:r>
      <w:r w:rsidRPr="00C812A3">
        <w:rPr>
          <w:rFonts w:ascii="Liberation Serif" w:eastAsia="Calibri" w:hAnsi="Liberation Serif" w:cs="Liberation Serif"/>
          <w:bCs/>
          <w:sz w:val="28"/>
          <w:szCs w:val="28"/>
        </w:rPr>
        <w:t xml:space="preserve"> № </w:t>
      </w:r>
      <w:r w:rsidR="00C812A3" w:rsidRPr="00C812A3">
        <w:rPr>
          <w:rFonts w:ascii="Liberation Serif" w:eastAsia="Calibri" w:hAnsi="Liberation Serif" w:cs="Liberation Serif"/>
          <w:bCs/>
          <w:sz w:val="28"/>
          <w:szCs w:val="28"/>
        </w:rPr>
        <w:t>165</w:t>
      </w:r>
    </w:p>
    <w:p w14:paraId="64660163" w14:textId="77777777" w:rsidR="004A2557" w:rsidRPr="007A390A" w:rsidRDefault="004A2557" w:rsidP="004A2557">
      <w:pPr>
        <w:spacing w:after="0" w:line="240" w:lineRule="auto"/>
        <w:ind w:left="11199"/>
        <w:contextualSpacing/>
        <w:rPr>
          <w:rFonts w:ascii="Liberation Serif" w:eastAsia="Calibri" w:hAnsi="Liberation Serif" w:cs="Liberation Serif"/>
          <w:sz w:val="28"/>
          <w:szCs w:val="28"/>
        </w:rPr>
      </w:pPr>
    </w:p>
    <w:p w14:paraId="3850218F" w14:textId="77777777" w:rsidR="004A2557" w:rsidRPr="007A390A" w:rsidRDefault="004A2557" w:rsidP="004A25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390A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УРОВНИ </w:t>
      </w:r>
    </w:p>
    <w:p w14:paraId="752448AE" w14:textId="77777777" w:rsidR="004A2557" w:rsidRDefault="004A2557" w:rsidP="004A25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390A">
        <w:rPr>
          <w:rFonts w:ascii="Times New Roman" w:eastAsia="Calibri" w:hAnsi="Times New Roman" w:cs="Times New Roman"/>
          <w:b/>
          <w:sz w:val="28"/>
          <w:szCs w:val="28"/>
        </w:rPr>
        <w:t>снижения в сопоставимых условиях суммарного объема, потребляемых</w:t>
      </w:r>
      <w:r w:rsidRPr="00A23F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C054455" w14:textId="77777777" w:rsidR="004A2557" w:rsidRDefault="004A2557" w:rsidP="004A25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FCD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ей Старощербиновского сельского поселения </w:t>
      </w:r>
      <w:bookmarkStart w:id="2" w:name="_GoBack"/>
      <w:bookmarkEnd w:id="2"/>
      <w:r w:rsidRPr="00A23FCD">
        <w:rPr>
          <w:rFonts w:ascii="Times New Roman" w:eastAsia="Calibri" w:hAnsi="Times New Roman" w:cs="Times New Roman"/>
          <w:b/>
          <w:sz w:val="28"/>
          <w:szCs w:val="28"/>
        </w:rPr>
        <w:t>Щербиновского района</w:t>
      </w:r>
    </w:p>
    <w:p w14:paraId="411B33F1" w14:textId="77777777" w:rsidR="004A2557" w:rsidRDefault="004A2557" w:rsidP="004A25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FCD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ведомственными ей </w:t>
      </w:r>
      <w:r w:rsidRPr="007A390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и учреждениями </w:t>
      </w:r>
    </w:p>
    <w:p w14:paraId="4BA46DD5" w14:textId="77777777" w:rsidR="004A2557" w:rsidRPr="007A390A" w:rsidRDefault="004A2557" w:rsidP="004A25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390A">
        <w:rPr>
          <w:rFonts w:ascii="Times New Roman" w:eastAsia="Calibri" w:hAnsi="Times New Roman" w:cs="Times New Roman"/>
          <w:b/>
          <w:sz w:val="28"/>
          <w:szCs w:val="28"/>
        </w:rPr>
        <w:t xml:space="preserve">энергетических ресурсов и воды на трехлетний период </w:t>
      </w:r>
    </w:p>
    <w:p w14:paraId="7E165094" w14:textId="77777777" w:rsidR="004A2557" w:rsidRDefault="004A2557" w:rsidP="004A2557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7A390A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7A3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7A390A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7A3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A390A">
        <w:rPr>
          <w:rFonts w:ascii="Liberation Serif" w:eastAsia="Calibri" w:hAnsi="Liberation Serif" w:cs="Liberation Serif"/>
          <w:b/>
          <w:sz w:val="28"/>
          <w:szCs w:val="28"/>
        </w:rPr>
        <w:t>год</w:t>
      </w:r>
    </w:p>
    <w:p w14:paraId="391E338E" w14:textId="77777777" w:rsidR="004A2557" w:rsidRPr="00DA330E" w:rsidRDefault="004A2557" w:rsidP="004A2557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14:paraId="56AC96BE" w14:textId="77777777" w:rsidR="004A2557" w:rsidRDefault="004A2557" w:rsidP="004A2557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  <w:r w:rsidRPr="00DA330E">
        <w:rPr>
          <w:rFonts w:ascii="Liberation Serif" w:eastAsia="Calibri" w:hAnsi="Liberation Serif" w:cs="Liberation Serif"/>
          <w:bCs/>
          <w:sz w:val="28"/>
          <w:szCs w:val="28"/>
        </w:rPr>
        <w:t>А</w:t>
      </w:r>
      <w:r>
        <w:rPr>
          <w:rFonts w:ascii="Liberation Serif" w:eastAsia="Calibri" w:hAnsi="Liberation Serif" w:cs="Liberation Serif"/>
          <w:bCs/>
          <w:sz w:val="28"/>
          <w:szCs w:val="28"/>
        </w:rPr>
        <w:t>дминистрация Старощербиновского сельского поселения Щербиновского района</w:t>
      </w:r>
    </w:p>
    <w:p w14:paraId="361FCDCB" w14:textId="77777777" w:rsidR="004A2557" w:rsidRDefault="004A2557" w:rsidP="004A2557">
      <w:pPr>
        <w:pStyle w:val="a3"/>
        <w:spacing w:after="0" w:line="240" w:lineRule="auto"/>
        <w:ind w:left="644"/>
        <w:rPr>
          <w:rFonts w:ascii="Liberation Serif" w:eastAsia="Calibri" w:hAnsi="Liberation Serif" w:cs="Liberation Serif"/>
          <w:bCs/>
          <w:sz w:val="28"/>
          <w:szCs w:val="28"/>
        </w:rPr>
      </w:pPr>
    </w:p>
    <w:tbl>
      <w:tblPr>
        <w:tblStyle w:val="1"/>
        <w:tblW w:w="14458" w:type="dxa"/>
        <w:tblInd w:w="279" w:type="dxa"/>
        <w:tblLook w:val="04A0" w:firstRow="1" w:lastRow="0" w:firstColumn="1" w:lastColumn="0" w:noHBand="0" w:noVBand="1"/>
      </w:tblPr>
      <w:tblGrid>
        <w:gridCol w:w="445"/>
        <w:gridCol w:w="1539"/>
        <w:gridCol w:w="1843"/>
        <w:gridCol w:w="1418"/>
        <w:gridCol w:w="1275"/>
        <w:gridCol w:w="2127"/>
        <w:gridCol w:w="1984"/>
        <w:gridCol w:w="1843"/>
        <w:gridCol w:w="1984"/>
      </w:tblGrid>
      <w:tr w:rsidR="004A2557" w:rsidRPr="00CB4D15" w14:paraId="15B5C919" w14:textId="77777777" w:rsidTr="00B46878">
        <w:trPr>
          <w:trHeight w:val="290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A54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BDE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Потребляемый ресур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1F9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3FFF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Удельное годовое</w:t>
            </w:r>
          </w:p>
          <w:p w14:paraId="5107E67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377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экономии на трехлетний период,</w:t>
            </w:r>
          </w:p>
          <w:p w14:paraId="69FDD0A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C9B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снижения</w:t>
            </w:r>
          </w:p>
        </w:tc>
      </w:tr>
      <w:tr w:rsidR="004A2557" w:rsidRPr="00CB4D15" w14:paraId="1021C2A3" w14:textId="77777777" w:rsidTr="00B46878">
        <w:trPr>
          <w:trHeight w:val="24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7B3A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5449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43DF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833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166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наче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C716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40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 2027</w:t>
            </w:r>
          </w:p>
          <w:p w14:paraId="52BBE32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A9D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8 </w:t>
            </w:r>
          </w:p>
          <w:p w14:paraId="53AD451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437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9 </w:t>
            </w:r>
          </w:p>
          <w:p w14:paraId="716A253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A2557" w:rsidRPr="00CB4D15" w14:paraId="7C4DEBE3" w14:textId="77777777" w:rsidTr="00B46878">
        <w:trPr>
          <w:trHeight w:val="278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A82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B2B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235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AD4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126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D28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DF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02C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C9D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2557" w:rsidRPr="00CB4D15" w14:paraId="0EFC37D3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641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A817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685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110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кВт/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D6B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371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7C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ED2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AA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9</w:t>
            </w:r>
          </w:p>
        </w:tc>
      </w:tr>
      <w:tr w:rsidR="004A2557" w:rsidRPr="00CB4D15" w14:paraId="1563CA90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5F7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FCFA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D01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26C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Вт ч/ 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ГС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14E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F0E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FD8D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B1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B0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</w:tr>
    </w:tbl>
    <w:p w14:paraId="305EAE96" w14:textId="77777777" w:rsidR="004A2557" w:rsidRPr="007A390A" w:rsidRDefault="004A2557" w:rsidP="004A2557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bookmarkStart w:id="3" w:name="_Hlk140657649"/>
      <w:r w:rsidRPr="007A390A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Муниципальное бюджетное учреждение культуры </w:t>
      </w:r>
    </w:p>
    <w:p w14:paraId="3B5C73C7" w14:textId="77777777" w:rsidR="004A2557" w:rsidRPr="007A390A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 xml:space="preserve">«Старощербиновский историко-краеведческий музей имени М.М. </w:t>
      </w:r>
      <w:proofErr w:type="spellStart"/>
      <w:r w:rsidRPr="007A390A">
        <w:rPr>
          <w:rFonts w:ascii="Liberation Serif" w:eastAsia="Calibri" w:hAnsi="Liberation Serif" w:cs="Liberation Serif"/>
          <w:sz w:val="28"/>
          <w:szCs w:val="28"/>
        </w:rPr>
        <w:t>Постернак</w:t>
      </w:r>
      <w:proofErr w:type="spellEnd"/>
      <w:r w:rsidRPr="007A390A">
        <w:rPr>
          <w:rFonts w:ascii="Liberation Serif" w:eastAsia="Calibri" w:hAnsi="Liberation Serif" w:cs="Liberation Serif"/>
          <w:sz w:val="28"/>
          <w:szCs w:val="28"/>
        </w:rPr>
        <w:t>»</w:t>
      </w:r>
    </w:p>
    <w:p w14:paraId="64D2777A" w14:textId="77777777" w:rsidR="004A2557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>Старощербиновского сельского поселения Щербиновского района</w:t>
      </w:r>
    </w:p>
    <w:p w14:paraId="793E6985" w14:textId="77777777" w:rsidR="004A2557" w:rsidRPr="007A390A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1"/>
        <w:tblW w:w="14458" w:type="dxa"/>
        <w:tblInd w:w="279" w:type="dxa"/>
        <w:tblLook w:val="04A0" w:firstRow="1" w:lastRow="0" w:firstColumn="1" w:lastColumn="0" w:noHBand="0" w:noVBand="1"/>
      </w:tblPr>
      <w:tblGrid>
        <w:gridCol w:w="445"/>
        <w:gridCol w:w="1539"/>
        <w:gridCol w:w="1843"/>
        <w:gridCol w:w="1418"/>
        <w:gridCol w:w="1275"/>
        <w:gridCol w:w="2127"/>
        <w:gridCol w:w="1984"/>
        <w:gridCol w:w="1843"/>
        <w:gridCol w:w="1984"/>
      </w:tblGrid>
      <w:tr w:rsidR="004A2557" w:rsidRPr="00CB4D15" w14:paraId="688A8705" w14:textId="77777777" w:rsidTr="00B46878">
        <w:trPr>
          <w:trHeight w:val="290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0A3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371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Потребляемый ресур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A6B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1618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Удельное годовое</w:t>
            </w:r>
          </w:p>
          <w:p w14:paraId="509B7F7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F60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экономии на трехлетний период,</w:t>
            </w:r>
          </w:p>
          <w:p w14:paraId="606C902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52A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снижения</w:t>
            </w:r>
          </w:p>
        </w:tc>
      </w:tr>
      <w:tr w:rsidR="004A2557" w:rsidRPr="00CB4D15" w14:paraId="3213C193" w14:textId="77777777" w:rsidTr="00B46878">
        <w:trPr>
          <w:trHeight w:val="24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B24B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BB2B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24E1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B7C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712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наче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153F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0CB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 2027</w:t>
            </w:r>
          </w:p>
          <w:p w14:paraId="7442D75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F3C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8 </w:t>
            </w:r>
          </w:p>
          <w:p w14:paraId="53D4FF8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A1C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9 </w:t>
            </w:r>
          </w:p>
          <w:p w14:paraId="2F5A30E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A2557" w:rsidRPr="00CB4D15" w14:paraId="45A53443" w14:textId="77777777" w:rsidTr="00B46878">
        <w:trPr>
          <w:trHeight w:val="278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F73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E5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0FD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2FC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BCA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4B3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DC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ABB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986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2557" w:rsidRPr="00CB4D15" w14:paraId="71A4FDE7" w14:textId="77777777" w:rsidTr="00B46878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BDB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F07D" w14:textId="77777777" w:rsidR="004A2557" w:rsidRPr="00CB4D15" w:rsidRDefault="004A2557" w:rsidP="00B468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C67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F7D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³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4A6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192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DB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9A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9A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4A2557" w:rsidRPr="00CB4D15" w14:paraId="538FFFFA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7FA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0EF1" w14:textId="77777777" w:rsidR="004A2557" w:rsidRPr="00CB4D15" w:rsidRDefault="004A2557" w:rsidP="00B468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0A0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2CD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кВт/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476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654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07A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80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76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0</w:t>
            </w:r>
          </w:p>
        </w:tc>
      </w:tr>
      <w:tr w:rsidR="004A2557" w:rsidRPr="00CB4D15" w14:paraId="2F920342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EB9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A09" w14:textId="77777777" w:rsidR="004A2557" w:rsidRPr="00CB4D15" w:rsidRDefault="004A2557" w:rsidP="00B468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F56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300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13">
              <w:rPr>
                <w:rFonts w:ascii="Times New Roman" w:hAnsi="Times New Roman"/>
                <w:sz w:val="24"/>
                <w:szCs w:val="24"/>
              </w:rPr>
              <w:t>м</w:t>
            </w:r>
            <w:r w:rsidRPr="00170613">
              <w:rPr>
                <w:rFonts w:ascii="Times New Roman" w:hAnsi="Times New Roman"/>
                <w:sz w:val="24"/>
                <w:szCs w:val="24"/>
                <w:lang w:val="en-US"/>
              </w:rPr>
              <w:t>³</w:t>
            </w:r>
            <w:r w:rsidRPr="00170613">
              <w:rPr>
                <w:rFonts w:ascii="Times New Roman" w:hAnsi="Times New Roman"/>
                <w:sz w:val="24"/>
                <w:szCs w:val="24"/>
              </w:rPr>
              <w:t>/ м</w:t>
            </w:r>
            <w:r w:rsidRPr="00170613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5ED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6A9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33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D5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B5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1</w:t>
            </w:r>
          </w:p>
        </w:tc>
      </w:tr>
    </w:tbl>
    <w:p w14:paraId="0F93C83B" w14:textId="77777777" w:rsidR="004A2557" w:rsidRPr="007A390A" w:rsidRDefault="004A2557" w:rsidP="004A2557">
      <w:pPr>
        <w:spacing w:after="0" w:line="240" w:lineRule="auto"/>
        <w:ind w:left="644"/>
        <w:contextualSpacing/>
        <w:rPr>
          <w:rFonts w:ascii="Liberation Serif" w:eastAsia="Calibri" w:hAnsi="Liberation Serif" w:cs="Liberation Serif"/>
          <w:sz w:val="28"/>
          <w:szCs w:val="28"/>
        </w:rPr>
      </w:pPr>
    </w:p>
    <w:p w14:paraId="33753D53" w14:textId="77777777" w:rsidR="004A2557" w:rsidRPr="007A390A" w:rsidRDefault="004A2557" w:rsidP="004A2557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bookmarkStart w:id="4" w:name="_Hlk140659126"/>
      <w:bookmarkEnd w:id="3"/>
      <w:r w:rsidRPr="007A390A">
        <w:rPr>
          <w:rFonts w:ascii="Liberation Serif" w:eastAsia="Calibri" w:hAnsi="Liberation Serif" w:cs="Liberation Serif"/>
          <w:sz w:val="28"/>
          <w:szCs w:val="28"/>
        </w:rPr>
        <w:t xml:space="preserve">Муниципальное бюджетное учреждение кинематографии «Щербиновский центр </w:t>
      </w:r>
      <w:proofErr w:type="spellStart"/>
      <w:r w:rsidRPr="007A390A">
        <w:rPr>
          <w:rFonts w:ascii="Liberation Serif" w:eastAsia="Calibri" w:hAnsi="Liberation Serif" w:cs="Liberation Serif"/>
          <w:sz w:val="28"/>
          <w:szCs w:val="28"/>
        </w:rPr>
        <w:t>кинодосуга</w:t>
      </w:r>
      <w:proofErr w:type="spellEnd"/>
      <w:r w:rsidRPr="007A390A">
        <w:rPr>
          <w:rFonts w:ascii="Liberation Serif" w:eastAsia="Calibri" w:hAnsi="Liberation Serif" w:cs="Liberation Serif"/>
          <w:sz w:val="28"/>
          <w:szCs w:val="28"/>
        </w:rPr>
        <w:t>»</w:t>
      </w:r>
    </w:p>
    <w:p w14:paraId="33BE7457" w14:textId="77777777" w:rsidR="004A2557" w:rsidRPr="007A390A" w:rsidRDefault="004A2557" w:rsidP="004A2557">
      <w:pPr>
        <w:tabs>
          <w:tab w:val="center" w:pos="7442"/>
          <w:tab w:val="right" w:pos="14601"/>
        </w:tabs>
        <w:spacing w:after="0" w:line="240" w:lineRule="auto"/>
        <w:contextualSpacing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ab/>
        <w:t>Старощербиновского сельского поселения Щербиновского района</w:t>
      </w:r>
      <w:r w:rsidRPr="007A390A">
        <w:rPr>
          <w:rFonts w:ascii="Liberation Serif" w:eastAsia="Calibri" w:hAnsi="Liberation Serif" w:cs="Liberation Serif"/>
          <w:sz w:val="28"/>
          <w:szCs w:val="28"/>
        </w:rPr>
        <w:tab/>
      </w:r>
    </w:p>
    <w:p w14:paraId="2C82099E" w14:textId="77777777" w:rsidR="004A2557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1"/>
        <w:tblW w:w="14458" w:type="dxa"/>
        <w:tblInd w:w="279" w:type="dxa"/>
        <w:tblLook w:val="04A0" w:firstRow="1" w:lastRow="0" w:firstColumn="1" w:lastColumn="0" w:noHBand="0" w:noVBand="1"/>
      </w:tblPr>
      <w:tblGrid>
        <w:gridCol w:w="445"/>
        <w:gridCol w:w="1539"/>
        <w:gridCol w:w="1843"/>
        <w:gridCol w:w="1418"/>
        <w:gridCol w:w="1275"/>
        <w:gridCol w:w="2127"/>
        <w:gridCol w:w="1984"/>
        <w:gridCol w:w="1843"/>
        <w:gridCol w:w="1984"/>
      </w:tblGrid>
      <w:tr w:rsidR="004A2557" w:rsidRPr="00CB4D15" w14:paraId="7753D120" w14:textId="77777777" w:rsidTr="00B46878">
        <w:trPr>
          <w:trHeight w:val="290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CE5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229048383"/>
            <w:r w:rsidRPr="00CB4D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8E3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Потребляемый ресур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6B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A678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Удельное годовое </w:t>
            </w:r>
          </w:p>
          <w:p w14:paraId="444625D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26D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экономии на трехлетний период,</w:t>
            </w:r>
          </w:p>
          <w:p w14:paraId="1CAD8E8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AB4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снижения</w:t>
            </w:r>
          </w:p>
        </w:tc>
      </w:tr>
      <w:tr w:rsidR="004A2557" w:rsidRPr="00CB4D15" w14:paraId="4D6403B7" w14:textId="77777777" w:rsidTr="00B46878">
        <w:trPr>
          <w:trHeight w:val="24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A3C5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B32E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3CA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428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B99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аче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DF2B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94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 2027</w:t>
            </w:r>
          </w:p>
          <w:p w14:paraId="709BC3E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D5C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8 </w:t>
            </w:r>
          </w:p>
          <w:p w14:paraId="0191112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DC0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9 </w:t>
            </w:r>
          </w:p>
          <w:p w14:paraId="60A24CA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A2557" w:rsidRPr="00CB4D15" w14:paraId="6453BF80" w14:textId="77777777" w:rsidTr="00B46878">
        <w:trPr>
          <w:trHeight w:val="278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5F7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40B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5B1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341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E25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263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9B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9E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AD2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2557" w:rsidRPr="00CB4D15" w14:paraId="20BE94E7" w14:textId="77777777" w:rsidTr="00B46878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7CA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BC67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9C0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8B0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³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B1D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E82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6EC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20B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C99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3</w:t>
            </w:r>
          </w:p>
        </w:tc>
      </w:tr>
      <w:tr w:rsidR="004A2557" w:rsidRPr="00CB4D15" w14:paraId="036F0596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1CB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48B0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737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427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кВт/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DB5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8C5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BE3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C2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92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8</w:t>
            </w:r>
          </w:p>
        </w:tc>
      </w:tr>
      <w:tr w:rsidR="004A2557" w:rsidRPr="00CB4D15" w14:paraId="082C9C92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02D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BB0B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57E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40F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Вт ч/ 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ГС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FE5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B7B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67E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BFC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BE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</w:tr>
      <w:bookmarkEnd w:id="5"/>
    </w:tbl>
    <w:p w14:paraId="327F3ABF" w14:textId="77777777" w:rsidR="004A2557" w:rsidRPr="007A390A" w:rsidRDefault="004A2557" w:rsidP="004A2557">
      <w:pPr>
        <w:spacing w:after="0" w:line="240" w:lineRule="auto"/>
        <w:ind w:left="644"/>
        <w:contextualSpacing/>
        <w:rPr>
          <w:rFonts w:ascii="Liberation Serif" w:eastAsia="Calibri" w:hAnsi="Liberation Serif" w:cs="Liberation Serif"/>
          <w:sz w:val="28"/>
          <w:szCs w:val="28"/>
        </w:rPr>
      </w:pPr>
    </w:p>
    <w:bookmarkEnd w:id="4"/>
    <w:p w14:paraId="55FD8395" w14:textId="77777777" w:rsidR="004A2557" w:rsidRPr="007A390A" w:rsidRDefault="004A2557" w:rsidP="004A2557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>Муниципальное бюджетное учреждение культуры «Центр народного творчества»</w:t>
      </w:r>
    </w:p>
    <w:p w14:paraId="79ADCEEE" w14:textId="77777777" w:rsidR="004A2557" w:rsidRPr="007A390A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>Старощербиновского сельского поселения Щербиновского района</w:t>
      </w:r>
    </w:p>
    <w:p w14:paraId="1BE87E91" w14:textId="77777777" w:rsidR="004A2557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1"/>
        <w:tblW w:w="14458" w:type="dxa"/>
        <w:tblInd w:w="279" w:type="dxa"/>
        <w:tblLook w:val="04A0" w:firstRow="1" w:lastRow="0" w:firstColumn="1" w:lastColumn="0" w:noHBand="0" w:noVBand="1"/>
      </w:tblPr>
      <w:tblGrid>
        <w:gridCol w:w="445"/>
        <w:gridCol w:w="1539"/>
        <w:gridCol w:w="1843"/>
        <w:gridCol w:w="1418"/>
        <w:gridCol w:w="1275"/>
        <w:gridCol w:w="2268"/>
        <w:gridCol w:w="1843"/>
        <w:gridCol w:w="1843"/>
        <w:gridCol w:w="1984"/>
      </w:tblGrid>
      <w:tr w:rsidR="004A2557" w:rsidRPr="00CB4D15" w14:paraId="19D3AA00" w14:textId="77777777" w:rsidTr="00B46878">
        <w:trPr>
          <w:trHeight w:val="290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4F2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5F4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Потребляемый ресур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332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815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706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экономии на трехлетний период,</w:t>
            </w:r>
          </w:p>
          <w:p w14:paraId="7084F76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7A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снижения</w:t>
            </w:r>
          </w:p>
        </w:tc>
      </w:tr>
      <w:tr w:rsidR="004A2557" w:rsidRPr="00CB4D15" w14:paraId="5FBE5F5C" w14:textId="77777777" w:rsidTr="00B46878">
        <w:trPr>
          <w:trHeight w:val="24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800A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E8C2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2E3E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039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EC6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нач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8A0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0D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 2027</w:t>
            </w:r>
          </w:p>
          <w:p w14:paraId="0EDA04C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FF0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8 </w:t>
            </w:r>
          </w:p>
          <w:p w14:paraId="6445032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0DE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9 </w:t>
            </w:r>
          </w:p>
          <w:p w14:paraId="5259F2A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A2557" w:rsidRPr="00CB4D15" w14:paraId="411CCDA7" w14:textId="77777777" w:rsidTr="00B46878">
        <w:trPr>
          <w:trHeight w:val="278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27D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74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BE2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E72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422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8A5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F47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5B8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7C9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2557" w:rsidRPr="00CB4D15" w14:paraId="234EC3CC" w14:textId="77777777" w:rsidTr="00B46878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51D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6F16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9D1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968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³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C02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EBA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BB">
              <w:rPr>
                <w:rFonts w:ascii="Times New Roman" w:hAnsi="Times New Roman"/>
                <w:sz w:val="24"/>
                <w:szCs w:val="24"/>
              </w:rPr>
              <w:t>здание эффективно, требования не устанавлив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9047" w14:textId="77777777" w:rsidR="004A2557" w:rsidRPr="00C474BB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47B" w14:textId="77777777" w:rsidR="004A2557" w:rsidRPr="00C474BB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A14" w14:textId="77777777" w:rsidR="004A2557" w:rsidRPr="00C474BB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557" w:rsidRPr="00CB4D15" w14:paraId="2EBD04A6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3D7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5F64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52A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838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кВт/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522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66C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AEF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56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E6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2</w:t>
            </w:r>
          </w:p>
        </w:tc>
      </w:tr>
      <w:tr w:rsidR="004A2557" w:rsidRPr="00CB4D15" w14:paraId="003A288C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181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F923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7D1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EEB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Вт ч/ 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ГС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876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2D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C64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3D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33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</w:tr>
    </w:tbl>
    <w:p w14:paraId="5232397B" w14:textId="77777777" w:rsidR="004A2557" w:rsidRDefault="004A2557" w:rsidP="004A2557">
      <w:pPr>
        <w:spacing w:after="0" w:line="240" w:lineRule="auto"/>
        <w:ind w:left="644"/>
        <w:contextualSpacing/>
        <w:rPr>
          <w:rFonts w:ascii="Liberation Serif" w:eastAsia="Calibri" w:hAnsi="Liberation Serif" w:cs="Liberation Serif"/>
          <w:sz w:val="28"/>
          <w:szCs w:val="28"/>
        </w:rPr>
      </w:pPr>
    </w:p>
    <w:p w14:paraId="6BD40D7B" w14:textId="77777777" w:rsidR="004A2557" w:rsidRPr="007A390A" w:rsidRDefault="004A2557" w:rsidP="004A2557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>Муниципальное казенное учреждение культуры «Детская библиотека»</w:t>
      </w:r>
    </w:p>
    <w:p w14:paraId="41162231" w14:textId="77777777" w:rsidR="004A2557" w:rsidRPr="007A390A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>Старощербиновского сельского поселения Щербиновского района</w:t>
      </w:r>
    </w:p>
    <w:p w14:paraId="092A8B0B" w14:textId="77777777" w:rsidR="004A2557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1"/>
        <w:tblW w:w="14458" w:type="dxa"/>
        <w:tblInd w:w="279" w:type="dxa"/>
        <w:tblLook w:val="04A0" w:firstRow="1" w:lastRow="0" w:firstColumn="1" w:lastColumn="0" w:noHBand="0" w:noVBand="1"/>
      </w:tblPr>
      <w:tblGrid>
        <w:gridCol w:w="445"/>
        <w:gridCol w:w="1539"/>
        <w:gridCol w:w="1843"/>
        <w:gridCol w:w="1418"/>
        <w:gridCol w:w="1275"/>
        <w:gridCol w:w="2410"/>
        <w:gridCol w:w="1701"/>
        <w:gridCol w:w="1843"/>
        <w:gridCol w:w="1984"/>
      </w:tblGrid>
      <w:tr w:rsidR="004A2557" w:rsidRPr="00CB4D15" w14:paraId="119C5753" w14:textId="77777777" w:rsidTr="00B46878">
        <w:trPr>
          <w:trHeight w:val="290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E54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F58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Потребляемый ресур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942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0A3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Удельное годовое</w:t>
            </w:r>
          </w:p>
          <w:p w14:paraId="629194A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C9E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экономии на трехлетний период,</w:t>
            </w:r>
          </w:p>
          <w:p w14:paraId="674E405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186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снижения</w:t>
            </w:r>
          </w:p>
        </w:tc>
      </w:tr>
      <w:tr w:rsidR="004A2557" w:rsidRPr="00CB4D15" w14:paraId="21DB15E2" w14:textId="77777777" w:rsidTr="00B46878">
        <w:trPr>
          <w:trHeight w:val="24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B7F6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23AB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4604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DAB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D74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наче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6988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7F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 2027</w:t>
            </w:r>
          </w:p>
          <w:p w14:paraId="6E53353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3C2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8 </w:t>
            </w:r>
          </w:p>
          <w:p w14:paraId="4DC679A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2BE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9 </w:t>
            </w:r>
          </w:p>
          <w:p w14:paraId="033EF8C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A2557" w:rsidRPr="00CB4D15" w14:paraId="3C059557" w14:textId="77777777" w:rsidTr="00B46878">
        <w:trPr>
          <w:trHeight w:val="278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0E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034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E5D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D05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3B8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4E9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8F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D59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D38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2557" w:rsidRPr="00CB4D15" w14:paraId="0A762578" w14:textId="77777777" w:rsidTr="00B46878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FB2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EB20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E9F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88A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³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7C0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622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BB">
              <w:rPr>
                <w:rFonts w:ascii="Times New Roman" w:hAnsi="Times New Roman"/>
                <w:sz w:val="24"/>
                <w:szCs w:val="24"/>
              </w:rPr>
              <w:t>здание эффективно, требования не устанавлива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439" w14:textId="77777777" w:rsidR="004A2557" w:rsidRPr="00C474BB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64A" w14:textId="77777777" w:rsidR="004A2557" w:rsidRPr="00C474BB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131" w14:textId="77777777" w:rsidR="004A2557" w:rsidRPr="00C474BB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557" w:rsidRPr="00CB4D15" w14:paraId="68147F65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16B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D461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50B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A27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кВт/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FC2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829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BB">
              <w:rPr>
                <w:rFonts w:ascii="Times New Roman" w:hAnsi="Times New Roman"/>
                <w:sz w:val="24"/>
                <w:szCs w:val="24"/>
              </w:rPr>
              <w:t>здание эффективно, требования не устанавлива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E1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476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37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557" w:rsidRPr="00CB4D15" w14:paraId="6F6F6F37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267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CA0D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2E9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1BF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Вт ч/ 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ГС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6BF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46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4243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D05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44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</w:tr>
    </w:tbl>
    <w:p w14:paraId="210A8CFD" w14:textId="77777777" w:rsidR="004A2557" w:rsidRPr="007A390A" w:rsidRDefault="004A2557" w:rsidP="004A2557">
      <w:pPr>
        <w:spacing w:after="0" w:line="240" w:lineRule="auto"/>
        <w:ind w:left="644"/>
        <w:contextualSpacing/>
        <w:rPr>
          <w:rFonts w:ascii="Liberation Serif" w:eastAsia="Calibri" w:hAnsi="Liberation Serif" w:cs="Liberation Serif"/>
          <w:sz w:val="28"/>
          <w:szCs w:val="28"/>
        </w:rPr>
      </w:pPr>
    </w:p>
    <w:p w14:paraId="2CCF9111" w14:textId="77777777" w:rsidR="004A2557" w:rsidRPr="007A390A" w:rsidRDefault="004A2557" w:rsidP="004A2557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bookmarkStart w:id="6" w:name="_Hlk140672153"/>
      <w:r w:rsidRPr="007A390A">
        <w:rPr>
          <w:rFonts w:ascii="Liberation Serif" w:eastAsia="Calibri" w:hAnsi="Liberation Serif" w:cs="Liberation Serif"/>
          <w:sz w:val="28"/>
          <w:szCs w:val="28"/>
        </w:rPr>
        <w:t>Муниципальное казенное учреждение по обслуживанию органов местного самоуправления</w:t>
      </w:r>
    </w:p>
    <w:p w14:paraId="31FCF3C5" w14:textId="77777777" w:rsidR="004A2557" w:rsidRPr="007A390A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>и муниципальных учреждений Старощербиновского сельского поселения Щербиновского района</w:t>
      </w:r>
    </w:p>
    <w:p w14:paraId="5020A80E" w14:textId="77777777" w:rsidR="004A2557" w:rsidRPr="007A390A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1"/>
        <w:tblW w:w="14458" w:type="dxa"/>
        <w:tblInd w:w="279" w:type="dxa"/>
        <w:tblLook w:val="04A0" w:firstRow="1" w:lastRow="0" w:firstColumn="1" w:lastColumn="0" w:noHBand="0" w:noVBand="1"/>
      </w:tblPr>
      <w:tblGrid>
        <w:gridCol w:w="445"/>
        <w:gridCol w:w="1539"/>
        <w:gridCol w:w="1843"/>
        <w:gridCol w:w="1418"/>
        <w:gridCol w:w="1275"/>
        <w:gridCol w:w="2268"/>
        <w:gridCol w:w="1843"/>
        <w:gridCol w:w="1843"/>
        <w:gridCol w:w="1984"/>
      </w:tblGrid>
      <w:tr w:rsidR="004A2557" w:rsidRPr="00CB4D15" w14:paraId="6AD6B7AB" w14:textId="77777777" w:rsidTr="00B46878">
        <w:trPr>
          <w:trHeight w:val="290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F29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229047673"/>
            <w:r w:rsidRPr="00CB4D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162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Потребляемый ресур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A01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83B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233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экономии на трехлетний период,</w:t>
            </w:r>
          </w:p>
          <w:p w14:paraId="6E084BC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D3B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снижения</w:t>
            </w:r>
          </w:p>
        </w:tc>
      </w:tr>
      <w:tr w:rsidR="004A2557" w:rsidRPr="00CB4D15" w14:paraId="1A689AD2" w14:textId="77777777" w:rsidTr="00B46878">
        <w:trPr>
          <w:trHeight w:val="24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110F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42B2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5CC4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843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615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нач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1567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D40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 2027</w:t>
            </w:r>
          </w:p>
          <w:p w14:paraId="394BFE0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5B2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8 </w:t>
            </w:r>
          </w:p>
          <w:p w14:paraId="45DC52A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3FF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9 </w:t>
            </w:r>
          </w:p>
          <w:p w14:paraId="5E0FACE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A2557" w:rsidRPr="00CB4D15" w14:paraId="772AB91D" w14:textId="77777777" w:rsidTr="00B46878">
        <w:trPr>
          <w:trHeight w:val="278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24A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2DF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ADB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C31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DDA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7ED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3E9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3F6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721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2557" w:rsidRPr="00CB4D15" w14:paraId="44F8F062" w14:textId="77777777" w:rsidTr="00B46878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88C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A5F2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F25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64C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³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DAD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908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ание эффективно, требования не устанавлив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86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C2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CE8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557" w:rsidRPr="00CB4D15" w14:paraId="3117E7D1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BCC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5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4E2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C25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кВт/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E4C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8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69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ание эффективно, требования не устанавлив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BC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6E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37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557" w:rsidRPr="00CB4D15" w14:paraId="0AE2DF7C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C4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C0FC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383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B0C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Вт ч/ 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ГС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CCF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C1B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E49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C7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90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</w:tr>
    </w:tbl>
    <w:bookmarkEnd w:id="6"/>
    <w:bookmarkEnd w:id="7"/>
    <w:p w14:paraId="3CA44C46" w14:textId="77777777" w:rsidR="004A2557" w:rsidRDefault="004A2557" w:rsidP="004A2557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Муниципальное казенное учреждение </w:t>
      </w:r>
      <w:r>
        <w:rPr>
          <w:rFonts w:ascii="Liberation Serif" w:eastAsia="Calibri" w:hAnsi="Liberation Serif" w:cs="Liberation Serif"/>
          <w:sz w:val="28"/>
          <w:szCs w:val="28"/>
        </w:rPr>
        <w:t>«Благоустройство</w:t>
      </w:r>
      <w:r w:rsidRPr="007A390A">
        <w:rPr>
          <w:rFonts w:ascii="Liberation Serif" w:eastAsia="Calibri" w:hAnsi="Liberation Serif" w:cs="Liberation Serif"/>
          <w:sz w:val="28"/>
          <w:szCs w:val="28"/>
        </w:rPr>
        <w:t xml:space="preserve"> Старощербиновского сельского </w:t>
      </w:r>
    </w:p>
    <w:p w14:paraId="060EE410" w14:textId="77777777" w:rsidR="004A2557" w:rsidRPr="007A390A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>поселения Щербиновского района</w:t>
      </w:r>
    </w:p>
    <w:p w14:paraId="044FE9FF" w14:textId="77777777" w:rsidR="004A2557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1"/>
        <w:tblW w:w="14458" w:type="dxa"/>
        <w:tblInd w:w="279" w:type="dxa"/>
        <w:tblLook w:val="04A0" w:firstRow="1" w:lastRow="0" w:firstColumn="1" w:lastColumn="0" w:noHBand="0" w:noVBand="1"/>
      </w:tblPr>
      <w:tblGrid>
        <w:gridCol w:w="445"/>
        <w:gridCol w:w="1681"/>
        <w:gridCol w:w="1701"/>
        <w:gridCol w:w="1418"/>
        <w:gridCol w:w="1275"/>
        <w:gridCol w:w="2410"/>
        <w:gridCol w:w="1701"/>
        <w:gridCol w:w="1843"/>
        <w:gridCol w:w="1984"/>
      </w:tblGrid>
      <w:tr w:rsidR="004A2557" w:rsidRPr="00CB4D15" w14:paraId="37EFFCF7" w14:textId="77777777" w:rsidTr="00B46878">
        <w:trPr>
          <w:trHeight w:val="290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874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4AC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Потребляемый ресур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E51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C9E0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Удельное годовое</w:t>
            </w:r>
          </w:p>
          <w:p w14:paraId="2E557AA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4DA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экономии на трехлетний период,</w:t>
            </w:r>
          </w:p>
          <w:p w14:paraId="7706C1D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F0D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снижения</w:t>
            </w:r>
          </w:p>
        </w:tc>
      </w:tr>
      <w:tr w:rsidR="004A2557" w:rsidRPr="00CB4D15" w14:paraId="56C8A19A" w14:textId="77777777" w:rsidTr="00B46878">
        <w:trPr>
          <w:trHeight w:val="24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6FCB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6CFB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8F6F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5C4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1C0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наче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D68E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C28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 2027</w:t>
            </w:r>
          </w:p>
          <w:p w14:paraId="7A4C0C1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FDB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8 </w:t>
            </w:r>
          </w:p>
          <w:p w14:paraId="2D074A7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BFA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9 </w:t>
            </w:r>
          </w:p>
          <w:p w14:paraId="5627FAA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A2557" w:rsidRPr="00CB4D15" w14:paraId="7D7DC4CB" w14:textId="77777777" w:rsidTr="00B46878">
        <w:trPr>
          <w:trHeight w:val="278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7A3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980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FF2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E34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A9D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43D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65B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1D2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4F1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2557" w:rsidRPr="00CB4D15" w14:paraId="50C15A2B" w14:textId="77777777" w:rsidTr="00B46878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917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3810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748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8FF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³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EB4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BAC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ание эффективно, требования не устанавлива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EF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6B7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F1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557" w:rsidRPr="00CB4D15" w14:paraId="1DD28F7A" w14:textId="77777777" w:rsidTr="00B46878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D4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E41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ление моторного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F37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9B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т/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38E5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882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095B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8DC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230D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6</w:t>
            </w:r>
          </w:p>
        </w:tc>
      </w:tr>
      <w:tr w:rsidR="004A2557" w:rsidRPr="00CB4D15" w14:paraId="18F8D1D4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089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AD4C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F16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0B5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Вт ч/ 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ГС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BE2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BFA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F4D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5B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D2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</w:tr>
    </w:tbl>
    <w:p w14:paraId="1C967AA0" w14:textId="77777777" w:rsidR="004A2557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3EAFFF9" w14:textId="77777777" w:rsidR="004A2557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96AE7F8" w14:textId="77777777" w:rsidR="004A2557" w:rsidRPr="007A390A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1552003F" w14:textId="77777777" w:rsidR="004A2557" w:rsidRDefault="004A2557" w:rsidP="004A2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9D9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</w:t>
      </w:r>
    </w:p>
    <w:p w14:paraId="05E01AC7" w14:textId="77777777" w:rsidR="004A2557" w:rsidRDefault="004A2557" w:rsidP="004A2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 Ю.В. Зленко</w:t>
      </w:r>
    </w:p>
    <w:p w14:paraId="016FE604" w14:textId="77777777" w:rsidR="004A2557" w:rsidRPr="00395F56" w:rsidRDefault="004A2557" w:rsidP="004A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D7D0E4" w14:textId="77777777" w:rsidR="004A2557" w:rsidRDefault="004A2557" w:rsidP="004A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57F77" w14:textId="77777777" w:rsidR="004A2557" w:rsidRDefault="004A2557" w:rsidP="004A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7C5DB" w14:textId="77777777" w:rsidR="004A2557" w:rsidRDefault="004A2557" w:rsidP="004A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E434B" w14:textId="77777777" w:rsidR="004A2557" w:rsidRPr="00395F56" w:rsidRDefault="004A2557" w:rsidP="004A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10432" w14:textId="7B3D60D8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E9596" w14:textId="7E3D7FF8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33D30" w14:textId="77777777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2557" w:rsidSect="004A2557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3DD95" w14:textId="77777777" w:rsidR="00036465" w:rsidRDefault="00036465" w:rsidP="0009676D">
      <w:pPr>
        <w:spacing w:after="0" w:line="240" w:lineRule="auto"/>
      </w:pPr>
      <w:r>
        <w:separator/>
      </w:r>
    </w:p>
  </w:endnote>
  <w:endnote w:type="continuationSeparator" w:id="0">
    <w:p w14:paraId="3F95B7D5" w14:textId="77777777" w:rsidR="00036465" w:rsidRDefault="00036465" w:rsidP="0009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05F9" w14:textId="77777777" w:rsidR="005561B5" w:rsidRDefault="005561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454D" w14:textId="77777777" w:rsidR="005561B5" w:rsidRDefault="005561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B91AC" w14:textId="77777777" w:rsidR="005561B5" w:rsidRDefault="005561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65DA0" w14:textId="77777777" w:rsidR="00036465" w:rsidRDefault="00036465" w:rsidP="0009676D">
      <w:pPr>
        <w:spacing w:after="0" w:line="240" w:lineRule="auto"/>
      </w:pPr>
      <w:r>
        <w:separator/>
      </w:r>
    </w:p>
  </w:footnote>
  <w:footnote w:type="continuationSeparator" w:id="0">
    <w:p w14:paraId="11240727" w14:textId="77777777" w:rsidR="00036465" w:rsidRDefault="00036465" w:rsidP="0009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7414" w14:textId="77777777" w:rsidR="005561B5" w:rsidRDefault="005561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283950"/>
      <w:docPartObj>
        <w:docPartGallery w:val="Page Numbers (Top of Page)"/>
        <w:docPartUnique/>
      </w:docPartObj>
    </w:sdtPr>
    <w:sdtEndPr/>
    <w:sdtContent>
      <w:p w14:paraId="72FBF816" w14:textId="2F303B31" w:rsidR="005561B5" w:rsidRDefault="005561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21A65" w14:textId="77777777" w:rsidR="005561B5" w:rsidRDefault="005561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16D6" w14:textId="77777777" w:rsidR="005561B5" w:rsidRDefault="005561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437A"/>
    <w:multiLevelType w:val="multilevel"/>
    <w:tmpl w:val="579084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1" w15:restartNumberingAfterBreak="0">
    <w:nsid w:val="2447660C"/>
    <w:multiLevelType w:val="hybridMultilevel"/>
    <w:tmpl w:val="F6804830"/>
    <w:lvl w:ilvl="0" w:tplc="EF182E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9F04FD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3" w15:restartNumberingAfterBreak="0">
    <w:nsid w:val="37B1510C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4" w15:restartNumberingAfterBreak="0">
    <w:nsid w:val="51E03587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5" w15:restartNumberingAfterBreak="0">
    <w:nsid w:val="6BD33ED5"/>
    <w:multiLevelType w:val="hybridMultilevel"/>
    <w:tmpl w:val="B4A0FB84"/>
    <w:lvl w:ilvl="0" w:tplc="DEF4B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39C698D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2E3"/>
    <w:rsid w:val="000256F0"/>
    <w:rsid w:val="00025E8C"/>
    <w:rsid w:val="00036465"/>
    <w:rsid w:val="00052D12"/>
    <w:rsid w:val="000628F7"/>
    <w:rsid w:val="00070B61"/>
    <w:rsid w:val="0009676D"/>
    <w:rsid w:val="000B3D1A"/>
    <w:rsid w:val="000D58E3"/>
    <w:rsid w:val="000F2415"/>
    <w:rsid w:val="00160B4F"/>
    <w:rsid w:val="00192E14"/>
    <w:rsid w:val="001975AB"/>
    <w:rsid w:val="001C3F5F"/>
    <w:rsid w:val="001D1A4B"/>
    <w:rsid w:val="001D455A"/>
    <w:rsid w:val="001E36AF"/>
    <w:rsid w:val="001F3898"/>
    <w:rsid w:val="00252D77"/>
    <w:rsid w:val="002A3BD3"/>
    <w:rsid w:val="002B4F45"/>
    <w:rsid w:val="002D7142"/>
    <w:rsid w:val="002F4934"/>
    <w:rsid w:val="003038DE"/>
    <w:rsid w:val="00305D02"/>
    <w:rsid w:val="003337F3"/>
    <w:rsid w:val="0035178A"/>
    <w:rsid w:val="003968DF"/>
    <w:rsid w:val="003C0A49"/>
    <w:rsid w:val="003C52E3"/>
    <w:rsid w:val="003F7EB5"/>
    <w:rsid w:val="00414CA0"/>
    <w:rsid w:val="004A2557"/>
    <w:rsid w:val="004B5842"/>
    <w:rsid w:val="0050397F"/>
    <w:rsid w:val="0052081F"/>
    <w:rsid w:val="00533B21"/>
    <w:rsid w:val="005465A9"/>
    <w:rsid w:val="00552BAB"/>
    <w:rsid w:val="005561B5"/>
    <w:rsid w:val="00595EE3"/>
    <w:rsid w:val="006663F8"/>
    <w:rsid w:val="00693A19"/>
    <w:rsid w:val="006D0BE1"/>
    <w:rsid w:val="006F5BCA"/>
    <w:rsid w:val="00717A1C"/>
    <w:rsid w:val="007568D7"/>
    <w:rsid w:val="007A390A"/>
    <w:rsid w:val="00820862"/>
    <w:rsid w:val="00895FEC"/>
    <w:rsid w:val="008F128A"/>
    <w:rsid w:val="009051E4"/>
    <w:rsid w:val="009219D9"/>
    <w:rsid w:val="00930834"/>
    <w:rsid w:val="0099308E"/>
    <w:rsid w:val="00A64A06"/>
    <w:rsid w:val="00A7093E"/>
    <w:rsid w:val="00A808B9"/>
    <w:rsid w:val="00A955F6"/>
    <w:rsid w:val="00AD24F8"/>
    <w:rsid w:val="00B92B30"/>
    <w:rsid w:val="00B93993"/>
    <w:rsid w:val="00BE1F31"/>
    <w:rsid w:val="00BE68ED"/>
    <w:rsid w:val="00C41D0D"/>
    <w:rsid w:val="00C812A3"/>
    <w:rsid w:val="00CA78FE"/>
    <w:rsid w:val="00CF3004"/>
    <w:rsid w:val="00D16E2D"/>
    <w:rsid w:val="00DD5FF9"/>
    <w:rsid w:val="00E06099"/>
    <w:rsid w:val="00E72030"/>
    <w:rsid w:val="00E7707B"/>
    <w:rsid w:val="00F23FC1"/>
    <w:rsid w:val="00F8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D95D"/>
  <w15:chartTrackingRefBased/>
  <w15:docId w15:val="{2CE35125-DB8A-4F9D-925A-4DB28CC2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BE1"/>
    <w:pPr>
      <w:ind w:left="720"/>
      <w:contextualSpacing/>
    </w:pPr>
  </w:style>
  <w:style w:type="table" w:styleId="a4">
    <w:name w:val="Table Grid"/>
    <w:basedOn w:val="a1"/>
    <w:uiPriority w:val="39"/>
    <w:rsid w:val="002A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0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0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Normal">
    <w:name w:val="ConsNormal"/>
    <w:rsid w:val="009219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9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76D"/>
  </w:style>
  <w:style w:type="paragraph" w:styleId="a7">
    <w:name w:val="footer"/>
    <w:basedOn w:val="a"/>
    <w:link w:val="a8"/>
    <w:uiPriority w:val="99"/>
    <w:unhideWhenUsed/>
    <w:rsid w:val="0009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76D"/>
  </w:style>
  <w:style w:type="table" w:customStyle="1" w:styleId="1">
    <w:name w:val="Сетка таблицы1"/>
    <w:basedOn w:val="a1"/>
    <w:next w:val="a4"/>
    <w:uiPriority w:val="39"/>
    <w:rsid w:val="007A39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1AF8ABEA6E811F9D23EC50F4F30B31F1BBFBC6DD1E7A22AE6F5B71EC838C483E11E7652CC5A6BDF46FB13E184E416725C5970D264f9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A303-FD5A-4F0D-A07E-EB3136E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шина Ирина Рафаэльевна</dc:creator>
  <cp:keywords/>
  <dc:description/>
  <cp:lastModifiedBy>Бухгалтер</cp:lastModifiedBy>
  <cp:revision>5</cp:revision>
  <cp:lastPrinted>2026-05-07T10:43:00Z</cp:lastPrinted>
  <dcterms:created xsi:type="dcterms:W3CDTF">2026-05-08T04:46:00Z</dcterms:created>
  <dcterms:modified xsi:type="dcterms:W3CDTF">2026-05-25T10:44:00Z</dcterms:modified>
</cp:coreProperties>
</file>